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28DCF" w14:textId="56181EBA" w:rsidR="001D33B4" w:rsidRPr="001D33B4" w:rsidRDefault="001D33B4" w:rsidP="001D33B4">
      <w:r w:rsidRPr="001D33B4">
        <w:rPr>
          <w:noProof/>
        </w:rPr>
        <w:drawing>
          <wp:inline distT="0" distB="0" distL="0" distR="0" wp14:anchorId="4CAAF840" wp14:editId="389EF3D6">
            <wp:extent cx="5076825" cy="3807619"/>
            <wp:effectExtent l="0" t="0" r="0" b="2540"/>
            <wp:docPr id="177954462" name="Picture 2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4462" name="Picture 2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69" cy="381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C8DF3" w14:textId="6A01D97E" w:rsidR="001D33B4" w:rsidRPr="001D33B4" w:rsidRDefault="001D33B4" w:rsidP="001D33B4">
      <w:r w:rsidRPr="001D33B4">
        <w:rPr>
          <w:noProof/>
        </w:rPr>
        <w:drawing>
          <wp:inline distT="0" distB="0" distL="0" distR="0" wp14:anchorId="28C55EA4" wp14:editId="74BE03A6">
            <wp:extent cx="5562600" cy="4171950"/>
            <wp:effectExtent l="0" t="0" r="0" b="0"/>
            <wp:docPr id="1523317561" name="Picture 4" descr="A picture containing text, white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17561" name="Picture 4" descr="A picture containing text, whitebo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055" cy="417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FD634" w14:textId="219DBA54" w:rsidR="001D33B4" w:rsidRPr="001D33B4" w:rsidRDefault="001D33B4" w:rsidP="001D33B4">
      <w:r w:rsidRPr="001D33B4">
        <w:rPr>
          <w:noProof/>
        </w:rPr>
        <w:lastRenderedPageBreak/>
        <w:drawing>
          <wp:inline distT="0" distB="0" distL="0" distR="0" wp14:anchorId="1A8D9091" wp14:editId="354A0C13">
            <wp:extent cx="5514975" cy="4136231"/>
            <wp:effectExtent l="0" t="0" r="0" b="0"/>
            <wp:docPr id="1910523809" name="Picture 6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23809" name="Picture 6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061" cy="4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E203" w14:textId="0FE6910F" w:rsidR="006B7B64" w:rsidRPr="001D33B4" w:rsidRDefault="00F27348" w:rsidP="001D33B4">
      <w:r>
        <w:rPr>
          <w:noProof/>
        </w:rPr>
        <w:lastRenderedPageBreak/>
        <w:drawing>
          <wp:inline distT="0" distB="0" distL="0" distR="0" wp14:anchorId="0670EE9B" wp14:editId="30472B04">
            <wp:extent cx="4286250" cy="5715000"/>
            <wp:effectExtent l="9525" t="0" r="9525" b="9525"/>
            <wp:docPr id="1995428449" name="Picture 1" descr="Diagram, schemat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28449" name="Picture 1" descr="Diagram, schemat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89918" cy="571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1D3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26B8C" w14:textId="77777777" w:rsidR="001D33B4" w:rsidRDefault="001D33B4" w:rsidP="005542DE">
      <w:pPr>
        <w:spacing w:after="0" w:line="240" w:lineRule="auto"/>
      </w:pPr>
      <w:r>
        <w:separator/>
      </w:r>
    </w:p>
  </w:endnote>
  <w:endnote w:type="continuationSeparator" w:id="0">
    <w:p w14:paraId="3C81030A" w14:textId="77777777" w:rsidR="001D33B4" w:rsidRDefault="001D33B4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1903B" w14:textId="77777777" w:rsidR="001D33B4" w:rsidRDefault="001D33B4" w:rsidP="005542DE">
      <w:pPr>
        <w:spacing w:after="0" w:line="240" w:lineRule="auto"/>
      </w:pPr>
      <w:r>
        <w:separator/>
      </w:r>
    </w:p>
  </w:footnote>
  <w:footnote w:type="continuationSeparator" w:id="0">
    <w:p w14:paraId="148F605A" w14:textId="77777777" w:rsidR="001D33B4" w:rsidRDefault="001D33B4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B4"/>
    <w:rsid w:val="001937F1"/>
    <w:rsid w:val="001D33B4"/>
    <w:rsid w:val="002171FB"/>
    <w:rsid w:val="00221723"/>
    <w:rsid w:val="002E41D2"/>
    <w:rsid w:val="002E4F63"/>
    <w:rsid w:val="003B38FB"/>
    <w:rsid w:val="005012E4"/>
    <w:rsid w:val="005542DE"/>
    <w:rsid w:val="00597833"/>
    <w:rsid w:val="00685048"/>
    <w:rsid w:val="006B7B64"/>
    <w:rsid w:val="00703DB3"/>
    <w:rsid w:val="00A97C50"/>
    <w:rsid w:val="00AB45D7"/>
    <w:rsid w:val="00BA7754"/>
    <w:rsid w:val="00E84BBC"/>
    <w:rsid w:val="00EF4CC7"/>
    <w:rsid w:val="00F27348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E98C8"/>
  <w15:chartTrackingRefBased/>
  <w15:docId w15:val="{C1E24CF3-9BB7-4D36-89DE-A2A3DFF8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3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3B4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3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3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3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3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3B4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3B4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3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3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3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3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33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3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1D33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33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33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33B4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i_19d546096424df6c7ee7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2</cp:revision>
  <dcterms:created xsi:type="dcterms:W3CDTF">2026-03-24T12:22:00Z</dcterms:created>
  <dcterms:modified xsi:type="dcterms:W3CDTF">2026-04-06T10:45:00Z</dcterms:modified>
</cp:coreProperties>
</file>